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Pr="00C70469" w:rsidRDefault="00217664" w:rsidP="0040451E">
      <w:pPr>
        <w:pStyle w:val="01Ttulo-IEIJ"/>
        <w:rPr>
          <w:rFonts w:asciiTheme="majorHAnsi" w:hAnsiTheme="majorHAnsi"/>
        </w:rPr>
      </w:pPr>
      <w:r w:rsidRPr="00C70469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D8FB90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667D32B" w:rsidR="00203E20" w:rsidRPr="00C70469" w:rsidRDefault="00C70469" w:rsidP="0040451E">
      <w:pPr>
        <w:pStyle w:val="01Ttulo-IEIJ"/>
        <w:rPr>
          <w:rFonts w:asciiTheme="majorHAnsi" w:hAnsiTheme="majorHAnsi"/>
        </w:rPr>
      </w:pPr>
      <w:bookmarkStart w:id="0" w:name="_Hlk48592094"/>
      <w:bookmarkEnd w:id="0"/>
      <w:r>
        <w:rPr>
          <w:rFonts w:asciiTheme="majorHAnsi" w:hAnsiTheme="majorHAnsi"/>
          <w:color w:val="FF0000"/>
        </w:rPr>
        <w:t>P</w:t>
      </w:r>
      <w:r>
        <w:rPr>
          <w:rFonts w:asciiTheme="majorHAnsi" w:hAnsiTheme="majorHAnsi"/>
        </w:rPr>
        <w:t>OR</w:t>
      </w:r>
      <w:r w:rsidR="00205C21" w:rsidRPr="00C70469">
        <w:rPr>
          <w:rFonts w:asciiTheme="majorHAnsi" w:hAnsiTheme="majorHAnsi"/>
        </w:rPr>
        <w:t>T</w:t>
      </w:r>
      <w:r>
        <w:rPr>
          <w:rFonts w:asciiTheme="majorHAnsi" w:hAnsiTheme="majorHAnsi"/>
        </w:rPr>
        <w:t>UGUÊS</w:t>
      </w:r>
    </w:p>
    <w:p w14:paraId="222F6F02" w14:textId="5E9138FD" w:rsidR="00207EDA" w:rsidRPr="00C70469" w:rsidRDefault="00207EDA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C81391E" w14:textId="77777777" w:rsidR="007620E0" w:rsidRPr="00C70469" w:rsidRDefault="007620E0" w:rsidP="007620E0">
      <w:pPr>
        <w:spacing w:line="360" w:lineRule="auto"/>
        <w:ind w:right="142"/>
        <w:jc w:val="center"/>
        <w:rPr>
          <w:rFonts w:asciiTheme="majorHAnsi" w:hAnsiTheme="majorHAnsi" w:cstheme="majorHAnsi"/>
          <w:b/>
          <w:spacing w:val="40"/>
          <w:kern w:val="24"/>
          <w:sz w:val="32"/>
        </w:rPr>
      </w:pPr>
      <w:r w:rsidRPr="00C70469">
        <w:rPr>
          <w:rFonts w:asciiTheme="majorHAnsi" w:hAnsiTheme="majorHAnsi" w:cstheme="majorHAnsi"/>
          <w:b/>
          <w:spacing w:val="40"/>
          <w:kern w:val="24"/>
          <w:sz w:val="32"/>
        </w:rPr>
        <w:t>CERÂMICA</w:t>
      </w:r>
    </w:p>
    <w:p w14:paraId="24790725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>A MÃE DE ANA MARIA FAZ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 xml:space="preserve">LINDAS FONTES DE CERÂMICA. </w:t>
      </w:r>
      <w:r w:rsidRPr="00C70469">
        <w:rPr>
          <w:rFonts w:asciiTheme="majorHAnsi" w:hAnsiTheme="majorHAnsi" w:cstheme="majorHAnsi"/>
          <w:spacing w:val="40"/>
          <w:lang w:val="pt-PT"/>
        </w:rPr>
        <w:br/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 xml:space="preserve"> 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ab/>
        <w:t>- FAZER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>ESSAS FONTES É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 MUITO FÁCIL -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 xml:space="preserve"> DISSE ANA MARIA A SUAS AMIGAS. - É PRECISO PEGAR UM POUCO DE ARGILA, MOLDÁ-LA, PARA DAR FORMA A FONTE, DEIXAR SECAR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, E 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>EM SEGUIDA,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 PASSAR UMA PEDRA E LEVAR AO FORNO. AMANHÃ VOU TRAZER UMA FONTE FEITA POR MIM. </w:t>
      </w:r>
    </w:p>
    <w:p w14:paraId="5213E8B6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>QUANDO CHEGOU EM CASA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, ELA 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>PEDIU A SUA MÃE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C70469">
        <w:rPr>
          <w:rStyle w:val="hps"/>
          <w:rFonts w:asciiTheme="majorHAnsi" w:hAnsiTheme="majorHAnsi" w:cstheme="majorHAnsi"/>
          <w:spacing w:val="40"/>
          <w:lang w:val="pt-PT"/>
        </w:rPr>
        <w:t>PARA LHE DAR</w:t>
      </w:r>
      <w:r w:rsidRPr="00C70469">
        <w:rPr>
          <w:rFonts w:asciiTheme="majorHAnsi" w:hAnsiTheme="majorHAnsi" w:cstheme="majorHAnsi"/>
          <w:spacing w:val="40"/>
          <w:lang w:val="pt-PT"/>
        </w:rPr>
        <w:t xml:space="preserve"> UM POUCO DE ARGILA E COMEÇOU A FAZER A FONTE. DEPOIS DE UM TEMPO, ELA DISSE:</w:t>
      </w:r>
    </w:p>
    <w:p w14:paraId="60D378E3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Fonts w:asciiTheme="majorHAnsi" w:hAnsiTheme="majorHAnsi" w:cstheme="majorHAnsi"/>
          <w:spacing w:val="40"/>
          <w:lang w:val="pt-PT"/>
        </w:rPr>
        <w:t xml:space="preserve">- ISSO NÃO SE PARECE COM UMA FONTE E SIM COM UM PRATO. MELHOR FAZER UM PRATO. </w:t>
      </w:r>
    </w:p>
    <w:p w14:paraId="2BD19673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Fonts w:asciiTheme="majorHAnsi" w:hAnsiTheme="majorHAnsi" w:cstheme="majorHAnsi"/>
          <w:spacing w:val="40"/>
          <w:lang w:val="pt-PT"/>
        </w:rPr>
        <w:t>QUANDO A PEÇA FICOU PRONTA, ANA MARIA PENSOU:</w:t>
      </w:r>
    </w:p>
    <w:p w14:paraId="22858887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Fonts w:asciiTheme="majorHAnsi" w:hAnsiTheme="majorHAnsi" w:cstheme="majorHAnsi"/>
          <w:spacing w:val="40"/>
          <w:lang w:val="pt-PT"/>
        </w:rPr>
        <w:t>“ISTO NÃO SE PARECE COM UM PRATO E SIM COM UMA TORTA”</w:t>
      </w:r>
    </w:p>
    <w:p w14:paraId="77D37935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Fonts w:asciiTheme="majorHAnsi" w:hAnsiTheme="majorHAnsi" w:cstheme="majorHAnsi"/>
          <w:spacing w:val="40"/>
          <w:lang w:val="pt-PT"/>
        </w:rPr>
        <w:t>NO DIA SEGUINTE, TODAS AS SUAS AMIGAS LHE PERGUNTARAM PELA FONTE.</w:t>
      </w:r>
    </w:p>
    <w:p w14:paraId="06DDE21D" w14:textId="77777777" w:rsidR="007620E0" w:rsidRPr="00C70469" w:rsidRDefault="007620E0" w:rsidP="007620E0">
      <w:pPr>
        <w:spacing w:line="360" w:lineRule="auto"/>
        <w:ind w:right="142" w:firstLine="709"/>
        <w:jc w:val="both"/>
        <w:rPr>
          <w:rFonts w:asciiTheme="majorHAnsi" w:hAnsiTheme="majorHAnsi" w:cstheme="majorHAnsi"/>
          <w:spacing w:val="40"/>
          <w:lang w:val="pt-PT"/>
        </w:rPr>
      </w:pPr>
      <w:r w:rsidRPr="00C70469">
        <w:rPr>
          <w:rFonts w:asciiTheme="majorHAnsi" w:hAnsiTheme="majorHAnsi" w:cstheme="majorHAnsi"/>
          <w:spacing w:val="40"/>
          <w:lang w:val="pt-PT"/>
        </w:rPr>
        <w:t xml:space="preserve">- É MUITO CHATO FAZER FONTES – DISSE ANA MARIA – É MUITO MAIS INTERESSANTE FAZER TORTAS DE BARRO. OLHEM QUE LINDA A TORTA QUE EU QUIS FAZER. </w:t>
      </w:r>
    </w:p>
    <w:p w14:paraId="0EC18CBB" w14:textId="440C2864" w:rsidR="00207EDA" w:rsidRPr="00C70469" w:rsidRDefault="00207EDA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1765075" w14:textId="52F960F5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40989A5" w14:textId="3CF25556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7C08847" w14:textId="7038E2EF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166CE2E" w14:textId="70008F27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080C034" w14:textId="465A809A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9047B80" w14:textId="5C029206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9A8D6AE" w14:textId="0D40BDA3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7B7C353" w14:textId="2FCD07F7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7B76D23" w14:textId="02E2D2D3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2BEACD6" w14:textId="77F972D2" w:rsidR="007620E0" w:rsidRPr="00C70469" w:rsidRDefault="007620E0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C70469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688960" behindDoc="0" locked="0" layoutInCell="1" allowOverlap="1" wp14:anchorId="37B6D468" wp14:editId="2508ACE8">
            <wp:simplePos x="0" y="0"/>
            <wp:positionH relativeFrom="column">
              <wp:posOffset>742950</wp:posOffset>
            </wp:positionH>
            <wp:positionV relativeFrom="paragraph">
              <wp:posOffset>152400</wp:posOffset>
            </wp:positionV>
            <wp:extent cx="5325745" cy="3581400"/>
            <wp:effectExtent l="0" t="0" r="8255" b="0"/>
            <wp:wrapSquare wrapText="bothSides"/>
            <wp:docPr id="1" name="Imagem 1" descr="\\192.168.0.7\Users\alunos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7\Users\alunos\Documents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18913" r="13581" b="46659"/>
                    <a:stretch/>
                  </pic:blipFill>
                  <pic:spPr bwMode="auto">
                    <a:xfrm>
                      <a:off x="0" y="0"/>
                      <a:ext cx="53257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FBBE" w14:textId="06606007" w:rsidR="00C3437D" w:rsidRPr="00C70469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3640D47C" w:rsidR="00C3437D" w:rsidRPr="00C70469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2540399D" w:rsidR="00C3437D" w:rsidRPr="00C70469" w:rsidRDefault="00C3437D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2BEEF309" w14:textId="08EE6030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3BECC297" w14:textId="04F1FAB1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522B17FD" w14:textId="5A442DE2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04A1234D" w14:textId="34D3FF8A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43FF1E4F" w14:textId="2D3A99FD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3C3237DB" w14:textId="6D95A832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216265A0" w14:textId="56E16E7C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21587034" w14:textId="58D5369B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069CCF99" w14:textId="48D4DAA7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28D509BE" w14:textId="0FE38608" w:rsidR="007620E0" w:rsidRPr="00C70469" w:rsidRDefault="007620E0" w:rsidP="00C3437D">
      <w:pPr>
        <w:spacing w:line="360" w:lineRule="auto"/>
        <w:ind w:left="142"/>
        <w:rPr>
          <w:rFonts w:asciiTheme="majorHAnsi" w:hAnsiTheme="majorHAnsi" w:cstheme="majorHAnsi"/>
        </w:rPr>
      </w:pPr>
    </w:p>
    <w:p w14:paraId="7011806A" w14:textId="77777777" w:rsidR="007620E0" w:rsidRPr="00C70469" w:rsidRDefault="007620E0" w:rsidP="007620E0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spacing w:val="40"/>
          <w:kern w:val="24"/>
        </w:rPr>
        <w:t>RESPONDA SIM OU NÃO DE ACORDO COM A IMAGEM ANTERIOR.</w:t>
      </w:r>
    </w:p>
    <w:p w14:paraId="6A784AA8" w14:textId="77777777" w:rsidR="007620E0" w:rsidRPr="00C70469" w:rsidRDefault="007620E0" w:rsidP="007620E0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733"/>
      </w:tblGrid>
      <w:tr w:rsidR="007620E0" w:rsidRPr="00C70469" w14:paraId="74FEB23D" w14:textId="77777777" w:rsidTr="009F24B4">
        <w:tc>
          <w:tcPr>
            <w:tcW w:w="8046" w:type="dxa"/>
          </w:tcPr>
          <w:p w14:paraId="23D4FB74" w14:textId="77777777" w:rsidR="007620E0" w:rsidRPr="00C70469" w:rsidRDefault="007620E0" w:rsidP="007620E0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rPr>
                <w:rFonts w:asciiTheme="majorHAnsi" w:hAnsiTheme="majorHAnsi" w:cstheme="majorHAnsi"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spacing w:val="40"/>
                <w:kern w:val="24"/>
              </w:rPr>
              <w:t>AS PANELAS ESTÃO ORDENADAS DA MENOR PARA A MAIOR.</w:t>
            </w:r>
          </w:p>
          <w:p w14:paraId="3CBF649C" w14:textId="77777777" w:rsidR="007620E0" w:rsidRPr="00C70469" w:rsidRDefault="007620E0" w:rsidP="009F24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spacing w:val="40"/>
                <w:kern w:val="24"/>
                <w:sz w:val="8"/>
              </w:rPr>
            </w:pPr>
          </w:p>
        </w:tc>
        <w:tc>
          <w:tcPr>
            <w:tcW w:w="1733" w:type="dxa"/>
          </w:tcPr>
          <w:p w14:paraId="15839BDA" w14:textId="77777777" w:rsidR="007620E0" w:rsidRPr="00C70469" w:rsidRDefault="007620E0" w:rsidP="009F24B4">
            <w:pPr>
              <w:spacing w:line="360" w:lineRule="auto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b/>
                <w:spacing w:val="40"/>
                <w:kern w:val="24"/>
              </w:rPr>
              <w:t xml:space="preserve">SIM   NÃO </w:t>
            </w:r>
          </w:p>
        </w:tc>
      </w:tr>
      <w:tr w:rsidR="007620E0" w:rsidRPr="00C70469" w14:paraId="4A3A07AB" w14:textId="77777777" w:rsidTr="009F24B4">
        <w:tc>
          <w:tcPr>
            <w:tcW w:w="8046" w:type="dxa"/>
          </w:tcPr>
          <w:p w14:paraId="6A08C944" w14:textId="77777777" w:rsidR="007620E0" w:rsidRPr="00C70469" w:rsidRDefault="007620E0" w:rsidP="007620E0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rPr>
                <w:rFonts w:asciiTheme="majorHAnsi" w:hAnsiTheme="majorHAnsi" w:cstheme="majorHAnsi"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spacing w:val="40"/>
                <w:kern w:val="24"/>
              </w:rPr>
              <w:t>HÁ TRÊS FIGURAS DE ANIMAIS DOMÉSTICOS.</w:t>
            </w:r>
          </w:p>
          <w:p w14:paraId="6E1E2053" w14:textId="77777777" w:rsidR="007620E0" w:rsidRPr="00C70469" w:rsidRDefault="007620E0" w:rsidP="009F24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spacing w:val="40"/>
                <w:kern w:val="24"/>
                <w:sz w:val="8"/>
                <w:szCs w:val="8"/>
              </w:rPr>
            </w:pPr>
          </w:p>
        </w:tc>
        <w:tc>
          <w:tcPr>
            <w:tcW w:w="1733" w:type="dxa"/>
          </w:tcPr>
          <w:p w14:paraId="14CAFC34" w14:textId="77777777" w:rsidR="007620E0" w:rsidRPr="00C70469" w:rsidRDefault="007620E0" w:rsidP="009F24B4">
            <w:pPr>
              <w:rPr>
                <w:rFonts w:asciiTheme="majorHAnsi" w:hAnsiTheme="majorHAnsi" w:cstheme="majorHAnsi"/>
                <w:b/>
              </w:rPr>
            </w:pPr>
            <w:r w:rsidRPr="00C70469">
              <w:rPr>
                <w:rFonts w:asciiTheme="majorHAnsi" w:hAnsiTheme="majorHAnsi" w:cstheme="majorHAnsi"/>
                <w:b/>
                <w:spacing w:val="40"/>
                <w:kern w:val="24"/>
              </w:rPr>
              <w:t xml:space="preserve">SIM   NÃO </w:t>
            </w:r>
          </w:p>
        </w:tc>
      </w:tr>
      <w:tr w:rsidR="007620E0" w:rsidRPr="00C70469" w14:paraId="70044E27" w14:textId="77777777" w:rsidTr="009F24B4">
        <w:tc>
          <w:tcPr>
            <w:tcW w:w="8046" w:type="dxa"/>
          </w:tcPr>
          <w:p w14:paraId="2F450E7A" w14:textId="77777777" w:rsidR="007620E0" w:rsidRPr="00C70469" w:rsidRDefault="007620E0" w:rsidP="007620E0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rPr>
                <w:rFonts w:asciiTheme="majorHAnsi" w:hAnsiTheme="majorHAnsi" w:cstheme="majorHAnsi"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spacing w:val="40"/>
                <w:kern w:val="24"/>
              </w:rPr>
              <w:t>HÁ SOMENTE UMA PESSOA NA IMAGEM.</w:t>
            </w:r>
          </w:p>
          <w:p w14:paraId="0749329E" w14:textId="77777777" w:rsidR="007620E0" w:rsidRPr="00C70469" w:rsidRDefault="007620E0" w:rsidP="009F24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spacing w:val="40"/>
                <w:kern w:val="24"/>
                <w:sz w:val="8"/>
                <w:szCs w:val="8"/>
              </w:rPr>
            </w:pPr>
          </w:p>
        </w:tc>
        <w:tc>
          <w:tcPr>
            <w:tcW w:w="1733" w:type="dxa"/>
          </w:tcPr>
          <w:p w14:paraId="1E279824" w14:textId="77777777" w:rsidR="007620E0" w:rsidRPr="00C70469" w:rsidRDefault="007620E0" w:rsidP="009F24B4">
            <w:pPr>
              <w:rPr>
                <w:rFonts w:asciiTheme="majorHAnsi" w:hAnsiTheme="majorHAnsi" w:cstheme="majorHAnsi"/>
                <w:b/>
              </w:rPr>
            </w:pPr>
            <w:r w:rsidRPr="00C70469">
              <w:rPr>
                <w:rFonts w:asciiTheme="majorHAnsi" w:hAnsiTheme="majorHAnsi" w:cstheme="majorHAnsi"/>
                <w:b/>
                <w:spacing w:val="40"/>
                <w:kern w:val="24"/>
              </w:rPr>
              <w:t xml:space="preserve">SIM   NÃO </w:t>
            </w:r>
          </w:p>
        </w:tc>
      </w:tr>
      <w:tr w:rsidR="007620E0" w:rsidRPr="00C70469" w14:paraId="0177FC7A" w14:textId="77777777" w:rsidTr="009F24B4">
        <w:tc>
          <w:tcPr>
            <w:tcW w:w="8046" w:type="dxa"/>
          </w:tcPr>
          <w:p w14:paraId="70372D65" w14:textId="77777777" w:rsidR="007620E0" w:rsidRPr="00C70469" w:rsidRDefault="007620E0" w:rsidP="007620E0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rPr>
                <w:rFonts w:asciiTheme="majorHAnsi" w:hAnsiTheme="majorHAnsi" w:cstheme="majorHAnsi"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spacing w:val="40"/>
                <w:kern w:val="24"/>
              </w:rPr>
              <w:t>HÁ FONTES DE CERÂMICA NA IMAGEM.</w:t>
            </w:r>
          </w:p>
          <w:p w14:paraId="0FD56605" w14:textId="77777777" w:rsidR="007620E0" w:rsidRPr="00C70469" w:rsidRDefault="007620E0" w:rsidP="009F24B4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spacing w:val="40"/>
                <w:kern w:val="24"/>
                <w:sz w:val="8"/>
                <w:szCs w:val="8"/>
              </w:rPr>
            </w:pPr>
          </w:p>
        </w:tc>
        <w:tc>
          <w:tcPr>
            <w:tcW w:w="1733" w:type="dxa"/>
          </w:tcPr>
          <w:p w14:paraId="08B777B4" w14:textId="77777777" w:rsidR="007620E0" w:rsidRPr="00C70469" w:rsidRDefault="007620E0" w:rsidP="009F24B4">
            <w:pPr>
              <w:rPr>
                <w:rFonts w:asciiTheme="majorHAnsi" w:hAnsiTheme="majorHAnsi" w:cstheme="majorHAnsi"/>
                <w:b/>
              </w:rPr>
            </w:pPr>
            <w:r w:rsidRPr="00C70469">
              <w:rPr>
                <w:rFonts w:asciiTheme="majorHAnsi" w:hAnsiTheme="majorHAnsi" w:cstheme="majorHAnsi"/>
                <w:b/>
                <w:spacing w:val="40"/>
                <w:kern w:val="24"/>
              </w:rPr>
              <w:t xml:space="preserve">SIM   NÃO </w:t>
            </w:r>
          </w:p>
        </w:tc>
      </w:tr>
      <w:tr w:rsidR="007620E0" w:rsidRPr="00C70469" w14:paraId="199E663D" w14:textId="77777777" w:rsidTr="009F24B4">
        <w:tc>
          <w:tcPr>
            <w:tcW w:w="8046" w:type="dxa"/>
          </w:tcPr>
          <w:p w14:paraId="731D7DC1" w14:textId="77777777" w:rsidR="007620E0" w:rsidRPr="00C70469" w:rsidRDefault="007620E0" w:rsidP="007620E0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rPr>
                <w:rFonts w:asciiTheme="majorHAnsi" w:hAnsiTheme="majorHAnsi" w:cstheme="majorHAnsi"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spacing w:val="40"/>
                <w:kern w:val="24"/>
              </w:rPr>
              <w:t xml:space="preserve">HÁ MAIS PEÇAS SOBRE A MESA QUE EMBAIXO DELA. </w:t>
            </w:r>
          </w:p>
        </w:tc>
        <w:tc>
          <w:tcPr>
            <w:tcW w:w="1733" w:type="dxa"/>
          </w:tcPr>
          <w:p w14:paraId="4D6E401D" w14:textId="77777777" w:rsidR="007620E0" w:rsidRPr="00C70469" w:rsidRDefault="007620E0" w:rsidP="009F24B4">
            <w:pPr>
              <w:rPr>
                <w:rFonts w:asciiTheme="majorHAnsi" w:hAnsiTheme="majorHAnsi" w:cstheme="majorHAnsi"/>
                <w:b/>
              </w:rPr>
            </w:pPr>
            <w:r w:rsidRPr="00C70469">
              <w:rPr>
                <w:rFonts w:asciiTheme="majorHAnsi" w:hAnsiTheme="majorHAnsi" w:cstheme="majorHAnsi"/>
                <w:b/>
                <w:spacing w:val="40"/>
                <w:kern w:val="24"/>
              </w:rPr>
              <w:t xml:space="preserve">SIM   NÃO </w:t>
            </w:r>
          </w:p>
        </w:tc>
      </w:tr>
    </w:tbl>
    <w:p w14:paraId="5ABE37F6" w14:textId="77777777" w:rsidR="007620E0" w:rsidRPr="00C70469" w:rsidRDefault="007620E0" w:rsidP="007620E0">
      <w:pPr>
        <w:pStyle w:val="PargrafodaLista"/>
        <w:spacing w:line="360" w:lineRule="auto"/>
        <w:ind w:left="0"/>
        <w:rPr>
          <w:rFonts w:asciiTheme="majorHAnsi" w:hAnsiTheme="majorHAnsi" w:cstheme="majorHAnsi"/>
          <w:spacing w:val="40"/>
          <w:kern w:val="24"/>
        </w:rPr>
      </w:pPr>
    </w:p>
    <w:p w14:paraId="4E75B6B4" w14:textId="77777777" w:rsidR="007620E0" w:rsidRPr="00C70469" w:rsidRDefault="007620E0" w:rsidP="007620E0">
      <w:pPr>
        <w:pStyle w:val="PargrafodaLista"/>
        <w:numPr>
          <w:ilvl w:val="0"/>
          <w:numId w:val="26"/>
        </w:numPr>
        <w:spacing w:line="360" w:lineRule="auto"/>
        <w:ind w:left="0"/>
        <w:contextualSpacing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spacing w:val="40"/>
          <w:kern w:val="24"/>
        </w:rPr>
        <w:t>ORDENE AS FRASES COLOCANDO OS NÚMEROS DE 1 A 5 DE ACORDO COM OS PASSOS PARA SE FAZER UMA PEÇA DE CERÂMICA.</w:t>
      </w:r>
    </w:p>
    <w:p w14:paraId="14EEE52B" w14:textId="6BF0465C" w:rsidR="007620E0" w:rsidRPr="00C70469" w:rsidRDefault="007620E0" w:rsidP="007620E0">
      <w:pPr>
        <w:pStyle w:val="PargrafodaLista"/>
        <w:spacing w:line="360" w:lineRule="auto"/>
        <w:ind w:left="0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696998" wp14:editId="4362BC9E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476250" cy="2667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D9A8" id="Retângulo 3" o:spid="_x0000_s1026" style="position:absolute;margin-left:-3pt;margin-top:14.2pt;width:37.5pt;height:2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" fillcolor="white [3201]" strokecolor="#4f81bd [3204]" strokeweight="2pt"/>
            </w:pict>
          </mc:Fallback>
        </mc:AlternateContent>
      </w:r>
    </w:p>
    <w:p w14:paraId="2BDA6AEE" w14:textId="29AFBD82" w:rsidR="007620E0" w:rsidRPr="00C70469" w:rsidRDefault="00FD0952" w:rsidP="00FD0952">
      <w:pPr>
        <w:pStyle w:val="PargrafodaLista"/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B3165" wp14:editId="5A4631CB">
                <wp:simplePos x="0" y="0"/>
                <wp:positionH relativeFrom="column">
                  <wp:posOffset>-38100</wp:posOffset>
                </wp:positionH>
                <wp:positionV relativeFrom="paragraph">
                  <wp:posOffset>283845</wp:posOffset>
                </wp:positionV>
                <wp:extent cx="476250" cy="2571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3976" id="Retângulo 4" o:spid="_x0000_s1026" style="position:absolute;margin-left:-3pt;margin-top:22.35pt;width:37.5pt;height: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" fillcolor="white [3201]" strokecolor="#4f81bd [3204]" strokeweight="2pt"/>
            </w:pict>
          </mc:Fallback>
        </mc:AlternateContent>
      </w:r>
      <w:r w:rsidR="007620E0" w:rsidRPr="00C70469">
        <w:rPr>
          <w:rFonts w:asciiTheme="majorHAnsi" w:hAnsiTheme="majorHAnsi" w:cstheme="majorHAnsi"/>
          <w:spacing w:val="40"/>
          <w:kern w:val="24"/>
        </w:rPr>
        <w:t>MOLDAR A PEÇA.</w:t>
      </w:r>
    </w:p>
    <w:p w14:paraId="7544EACC" w14:textId="67751471" w:rsidR="007620E0" w:rsidRPr="00C70469" w:rsidRDefault="00FD0952" w:rsidP="00FD0952">
      <w:pPr>
        <w:pStyle w:val="PargrafodaLista"/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D573C" wp14:editId="561A9D19">
                <wp:simplePos x="0" y="0"/>
                <wp:positionH relativeFrom="column">
                  <wp:posOffset>-38100</wp:posOffset>
                </wp:positionH>
                <wp:positionV relativeFrom="paragraph">
                  <wp:posOffset>297815</wp:posOffset>
                </wp:positionV>
                <wp:extent cx="476250" cy="2381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60F6" id="Retângulo 12" o:spid="_x0000_s1026" style="position:absolute;margin-left:-3pt;margin-top:23.45pt;width:37.5pt;height:1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" fillcolor="white [3201]" strokecolor="#4f81bd [3204]" strokeweight="2pt"/>
            </w:pict>
          </mc:Fallback>
        </mc:AlternateContent>
      </w:r>
      <w:r w:rsidR="007620E0" w:rsidRPr="00C70469">
        <w:rPr>
          <w:rFonts w:asciiTheme="majorHAnsi" w:hAnsiTheme="majorHAnsi" w:cstheme="majorHAnsi"/>
          <w:spacing w:val="40"/>
          <w:kern w:val="24"/>
        </w:rPr>
        <w:t>PASSAR UMA PEDRA.</w:t>
      </w:r>
    </w:p>
    <w:p w14:paraId="6FF0991B" w14:textId="5B9D0829" w:rsidR="007620E0" w:rsidRPr="00C70469" w:rsidRDefault="00FD0952" w:rsidP="00FD0952">
      <w:pPr>
        <w:pStyle w:val="PargrafodaLista"/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CCEBC" wp14:editId="245C15CF">
                <wp:simplePos x="0" y="0"/>
                <wp:positionH relativeFrom="column">
                  <wp:posOffset>-38100</wp:posOffset>
                </wp:positionH>
                <wp:positionV relativeFrom="paragraph">
                  <wp:posOffset>302260</wp:posOffset>
                </wp:positionV>
                <wp:extent cx="476250" cy="2476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0D772" id="Retângulo 11" o:spid="_x0000_s1026" style="position:absolute;margin-left:-3pt;margin-top:23.8pt;width:37.5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" fillcolor="white [3201]" strokecolor="#4f81bd [3204]" strokeweight="2pt"/>
            </w:pict>
          </mc:Fallback>
        </mc:AlternateContent>
      </w:r>
      <w:r w:rsidR="007620E0" w:rsidRPr="00C70469">
        <w:rPr>
          <w:rFonts w:asciiTheme="majorHAnsi" w:hAnsiTheme="majorHAnsi" w:cstheme="majorHAnsi"/>
          <w:spacing w:val="40"/>
          <w:kern w:val="24"/>
        </w:rPr>
        <w:t>PEGAR UM POUCO DE ARGILA.</w:t>
      </w:r>
    </w:p>
    <w:p w14:paraId="22ECBE4A" w14:textId="77777777" w:rsidR="00C70469" w:rsidRDefault="00FD0952" w:rsidP="00C70469">
      <w:pPr>
        <w:pStyle w:val="PargrafodaLista"/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B418A" wp14:editId="3883A141">
                <wp:simplePos x="0" y="0"/>
                <wp:positionH relativeFrom="column">
                  <wp:posOffset>-38100</wp:posOffset>
                </wp:positionH>
                <wp:positionV relativeFrom="paragraph">
                  <wp:posOffset>335280</wp:posOffset>
                </wp:positionV>
                <wp:extent cx="476250" cy="2286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D68E" id="Retângulo 5" o:spid="_x0000_s1026" style="position:absolute;margin-left:-3pt;margin-top:26.4pt;width:37.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" fillcolor="white [3201]" strokecolor="#4f81bd [3204]" strokeweight="2pt"/>
            </w:pict>
          </mc:Fallback>
        </mc:AlternateContent>
      </w:r>
      <w:r w:rsidR="007620E0" w:rsidRPr="00C70469">
        <w:rPr>
          <w:rFonts w:asciiTheme="majorHAnsi" w:hAnsiTheme="majorHAnsi" w:cstheme="majorHAnsi"/>
          <w:spacing w:val="40"/>
          <w:kern w:val="24"/>
        </w:rPr>
        <w:t>LEVAR PARA O FORNO.</w:t>
      </w:r>
    </w:p>
    <w:p w14:paraId="208568A3" w14:textId="20096176" w:rsidR="007620E0" w:rsidRPr="00C70469" w:rsidRDefault="007620E0" w:rsidP="00C70469">
      <w:pPr>
        <w:pStyle w:val="PargrafodaLista"/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spacing w:val="40"/>
          <w:kern w:val="24"/>
        </w:rPr>
        <w:t>DEIXAR SECAR.</w:t>
      </w:r>
    </w:p>
    <w:p w14:paraId="105BD1A9" w14:textId="2D86F3B9" w:rsidR="00FD0952" w:rsidRPr="00C70469" w:rsidRDefault="00FD0952" w:rsidP="00FD0952">
      <w:pPr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</w:p>
    <w:p w14:paraId="28A9D62F" w14:textId="2CC5883F" w:rsidR="00FD0952" w:rsidRPr="00C70469" w:rsidRDefault="00FD0952" w:rsidP="00FD095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spacing w:val="40"/>
          <w:kern w:val="24"/>
        </w:rPr>
        <w:t>FORME FRASES COM AS SEGUINTES PALAVRAS:</w:t>
      </w:r>
    </w:p>
    <w:tbl>
      <w:tblPr>
        <w:tblStyle w:val="Tabelacomgrade"/>
        <w:tblpPr w:leftFromText="141" w:rightFromText="141" w:vertAnchor="text" w:horzAnchor="page" w:tblpX="2343" w:tblpY="14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FD0952" w:rsidRPr="00C70469" w14:paraId="5DBE7204" w14:textId="77777777" w:rsidTr="009F24B4">
        <w:tc>
          <w:tcPr>
            <w:tcW w:w="7905" w:type="dxa"/>
          </w:tcPr>
          <w:p w14:paraId="168A968E" w14:textId="77777777" w:rsidR="00FD0952" w:rsidRPr="00C70469" w:rsidRDefault="00FD0952" w:rsidP="009F24B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</w:rPr>
            </w:pPr>
            <w:r w:rsidRPr="00C70469">
              <w:rPr>
                <w:rFonts w:asciiTheme="majorHAnsi" w:hAnsiTheme="majorHAnsi" w:cstheme="majorHAnsi"/>
                <w:b/>
                <w:spacing w:val="40"/>
                <w:kern w:val="24"/>
              </w:rPr>
              <w:t>MAMÃE – FONTE – PRATOS – TORTA – ANA MARIA – AMIGAS – PÃO – MANTEIGA</w:t>
            </w:r>
          </w:p>
        </w:tc>
      </w:tr>
    </w:tbl>
    <w:p w14:paraId="6E28F8A3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34D788B7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4BA4A5ED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067E5FF3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3933A181" w14:textId="77777777" w:rsidR="00FD0952" w:rsidRPr="00C70469" w:rsidRDefault="00FD0952" w:rsidP="00FD095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0CC79C7F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60CB6450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75D44965" w14:textId="77777777" w:rsidR="00FD0952" w:rsidRPr="00C70469" w:rsidRDefault="00FD0952" w:rsidP="00FD095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6C109CF4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546220D2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5391EC95" w14:textId="77777777" w:rsidR="00FD0952" w:rsidRPr="00C70469" w:rsidRDefault="00FD0952" w:rsidP="00FD095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202DF73C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</w:p>
    <w:p w14:paraId="1E7269E1" w14:textId="63F00971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b/>
          <w:spacing w:val="40"/>
          <w:kern w:val="24"/>
        </w:rPr>
        <w:t>4</w:t>
      </w:r>
      <w:r w:rsidRPr="00C70469">
        <w:rPr>
          <w:rFonts w:asciiTheme="majorHAnsi" w:hAnsiTheme="majorHAnsi" w:cstheme="majorHAnsi"/>
          <w:spacing w:val="40"/>
          <w:kern w:val="24"/>
        </w:rPr>
        <w:t xml:space="preserve">. DESENHE UM OBJETO QUE VOCÊ GOSTARIA DE FAZER COM ARGILA. </w:t>
      </w:r>
    </w:p>
    <w:p w14:paraId="26548F3E" w14:textId="77777777" w:rsidR="00FD0952" w:rsidRPr="00C70469" w:rsidRDefault="00FD0952" w:rsidP="00FD0952">
      <w:pPr>
        <w:spacing w:line="360" w:lineRule="auto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7ED03" wp14:editId="7C3C5B36">
                <wp:simplePos x="0" y="0"/>
                <wp:positionH relativeFrom="column">
                  <wp:posOffset>-48692</wp:posOffset>
                </wp:positionH>
                <wp:positionV relativeFrom="paragraph">
                  <wp:posOffset>103886</wp:posOffset>
                </wp:positionV>
                <wp:extent cx="5779008" cy="1905000"/>
                <wp:effectExtent l="0" t="0" r="12700" b="19050"/>
                <wp:wrapNone/>
                <wp:docPr id="2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190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D1E8C" id="Retângulo de cantos arredondados 5" o:spid="_x0000_s1026" style="position:absolute;margin-left:-3.85pt;margin-top:8.2pt;width:455.05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" fillcolor="white [3212]" strokecolor="black [3213]" strokeweight="1pt">
                <v:stroke dashstyle="dash"/>
              </v:roundrect>
            </w:pict>
          </mc:Fallback>
        </mc:AlternateContent>
      </w:r>
    </w:p>
    <w:p w14:paraId="15080156" w14:textId="77777777" w:rsidR="00FD0952" w:rsidRPr="00C70469" w:rsidRDefault="00FD0952" w:rsidP="00FD0952">
      <w:pPr>
        <w:rPr>
          <w:rFonts w:asciiTheme="majorHAnsi" w:hAnsiTheme="majorHAnsi" w:cstheme="majorHAnsi"/>
        </w:rPr>
      </w:pPr>
    </w:p>
    <w:p w14:paraId="6F28027A" w14:textId="77777777" w:rsidR="00FD0952" w:rsidRPr="00C70469" w:rsidRDefault="00FD0952" w:rsidP="00FD0952">
      <w:pPr>
        <w:rPr>
          <w:rFonts w:asciiTheme="majorHAnsi" w:hAnsiTheme="majorHAnsi" w:cstheme="majorHAnsi"/>
        </w:rPr>
      </w:pPr>
    </w:p>
    <w:p w14:paraId="6CF3F209" w14:textId="77777777" w:rsidR="00FD0952" w:rsidRPr="00C70469" w:rsidRDefault="00FD0952" w:rsidP="00FD0952">
      <w:pPr>
        <w:rPr>
          <w:rFonts w:asciiTheme="majorHAnsi" w:hAnsiTheme="majorHAnsi" w:cstheme="majorHAnsi"/>
        </w:rPr>
      </w:pPr>
    </w:p>
    <w:p w14:paraId="65993CE0" w14:textId="77777777" w:rsidR="00FD0952" w:rsidRPr="00C70469" w:rsidRDefault="00FD0952" w:rsidP="00FD0952">
      <w:pPr>
        <w:rPr>
          <w:rFonts w:asciiTheme="majorHAnsi" w:hAnsiTheme="majorHAnsi" w:cstheme="majorHAnsi"/>
        </w:rPr>
      </w:pPr>
    </w:p>
    <w:p w14:paraId="42C15616" w14:textId="77777777" w:rsidR="00FD0952" w:rsidRPr="00C70469" w:rsidRDefault="00FD0952" w:rsidP="00FD0952">
      <w:pPr>
        <w:rPr>
          <w:rFonts w:asciiTheme="majorHAnsi" w:hAnsiTheme="majorHAnsi" w:cstheme="majorHAnsi"/>
        </w:rPr>
      </w:pPr>
    </w:p>
    <w:p w14:paraId="0E105560" w14:textId="77777777" w:rsidR="00FD0952" w:rsidRPr="00C70469" w:rsidRDefault="00FD0952" w:rsidP="00FD0952">
      <w:pPr>
        <w:rPr>
          <w:rFonts w:asciiTheme="majorHAnsi" w:hAnsiTheme="majorHAnsi" w:cstheme="majorHAnsi"/>
        </w:rPr>
      </w:pPr>
    </w:p>
    <w:p w14:paraId="2D40C3F2" w14:textId="77777777" w:rsidR="00FD0952" w:rsidRPr="00C70469" w:rsidRDefault="00FD0952" w:rsidP="00FD0952">
      <w:pPr>
        <w:spacing w:line="480" w:lineRule="auto"/>
        <w:ind w:left="851"/>
        <w:rPr>
          <w:rFonts w:asciiTheme="majorHAnsi" w:hAnsiTheme="majorHAnsi" w:cstheme="majorHAnsi"/>
          <w:spacing w:val="40"/>
          <w:kern w:val="24"/>
        </w:rPr>
      </w:pPr>
    </w:p>
    <w:p w14:paraId="390BF7FA" w14:textId="4A50968A" w:rsidR="007620E0" w:rsidRPr="00C70469" w:rsidRDefault="007620E0" w:rsidP="007620E0">
      <w:pPr>
        <w:pStyle w:val="PargrafodaLista"/>
        <w:spacing w:line="360" w:lineRule="auto"/>
        <w:ind w:left="0"/>
        <w:rPr>
          <w:rFonts w:asciiTheme="majorHAnsi" w:hAnsiTheme="majorHAnsi" w:cstheme="majorHAnsi"/>
          <w:spacing w:val="40"/>
          <w:kern w:val="24"/>
        </w:rPr>
      </w:pPr>
      <w:r w:rsidRPr="00C70469">
        <w:rPr>
          <w:rFonts w:asciiTheme="majorHAnsi" w:hAnsiTheme="majorHAnsi" w:cstheme="majorHAnsi"/>
          <w:spacing w:val="40"/>
          <w:kern w:val="24"/>
        </w:rPr>
        <w:t xml:space="preserve"> </w:t>
      </w:r>
    </w:p>
    <w:p w14:paraId="2699A9BD" w14:textId="018B8AF8" w:rsidR="007620E0" w:rsidRDefault="00C70469" w:rsidP="00C3437D">
      <w:pPr>
        <w:spacing w:line="360" w:lineRule="auto"/>
        <w:ind w:left="142"/>
        <w:rPr>
          <w:rFonts w:asciiTheme="majorHAnsi" w:hAnsiTheme="majorHAnsi" w:cstheme="majorHAnsi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CD6EB7" wp14:editId="3A1D52F3">
                <wp:simplePos x="0" y="0"/>
                <wp:positionH relativeFrom="margin">
                  <wp:posOffset>1790700</wp:posOffset>
                </wp:positionH>
                <wp:positionV relativeFrom="paragraph">
                  <wp:posOffset>224218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C2B37" w14:textId="77777777" w:rsidR="00C70469" w:rsidRDefault="00C70469" w:rsidP="00C704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B42C954" w14:textId="77777777" w:rsidR="00C70469" w:rsidRDefault="00C70469" w:rsidP="00C704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C32682C" w14:textId="77777777" w:rsidR="00C70469" w:rsidRDefault="00C70469" w:rsidP="00C704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4D30C7F" w14:textId="77777777" w:rsidR="00C70469" w:rsidRPr="009F36C5" w:rsidRDefault="00C70469" w:rsidP="00C7046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31391" w14:textId="77777777" w:rsidR="00C70469" w:rsidRDefault="00C70469" w:rsidP="00C7046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D6EB7" id="Agrupar 8" o:spid="_x0000_s1030" style="position:absolute;left:0;text-align:left;margin-left:141pt;margin-top:176.55pt;width:394.95pt;height:72.75pt;z-index:25170227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DUyGl2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CEC2B37" w14:textId="77777777" w:rsidR="00C70469" w:rsidRDefault="00C70469" w:rsidP="00C704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B42C954" w14:textId="77777777" w:rsidR="00C70469" w:rsidRDefault="00C70469" w:rsidP="00C704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C32682C" w14:textId="77777777" w:rsidR="00C70469" w:rsidRDefault="00C70469" w:rsidP="00C704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4D30C7F" w14:textId="77777777" w:rsidR="00C70469" w:rsidRPr="009F36C5" w:rsidRDefault="00C70469" w:rsidP="00C7046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31391" w14:textId="77777777" w:rsidR="00C70469" w:rsidRDefault="00C70469" w:rsidP="00C7046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615EEEC9" w14:textId="11FB72AF" w:rsidR="00C70469" w:rsidRPr="00C70469" w:rsidRDefault="00C70469" w:rsidP="00C70469">
      <w:pPr>
        <w:rPr>
          <w:rFonts w:asciiTheme="majorHAnsi" w:hAnsiTheme="majorHAnsi" w:cstheme="majorHAnsi"/>
        </w:rPr>
      </w:pPr>
    </w:p>
    <w:p w14:paraId="766B6476" w14:textId="10F9E840" w:rsidR="00C70469" w:rsidRPr="00C70469" w:rsidRDefault="00C70469" w:rsidP="00C70469">
      <w:pPr>
        <w:rPr>
          <w:rFonts w:asciiTheme="majorHAnsi" w:hAnsiTheme="majorHAnsi" w:cstheme="majorHAnsi"/>
        </w:rPr>
      </w:pPr>
    </w:p>
    <w:p w14:paraId="5E4F8995" w14:textId="2C5E0B05" w:rsidR="00C70469" w:rsidRPr="00C70469" w:rsidRDefault="00C70469" w:rsidP="00C70469">
      <w:pPr>
        <w:rPr>
          <w:rFonts w:asciiTheme="majorHAnsi" w:hAnsiTheme="majorHAnsi" w:cstheme="majorHAnsi"/>
        </w:rPr>
      </w:pPr>
    </w:p>
    <w:p w14:paraId="2ED99C41" w14:textId="6D4C307E" w:rsidR="00C70469" w:rsidRPr="00C70469" w:rsidRDefault="00C70469" w:rsidP="00C70469">
      <w:pPr>
        <w:rPr>
          <w:rFonts w:asciiTheme="majorHAnsi" w:hAnsiTheme="majorHAnsi" w:cstheme="majorHAnsi"/>
        </w:rPr>
      </w:pPr>
    </w:p>
    <w:p w14:paraId="1EED4B89" w14:textId="107780B1" w:rsidR="00C70469" w:rsidRPr="00C70469" w:rsidRDefault="00C70469" w:rsidP="00C70469">
      <w:pPr>
        <w:rPr>
          <w:rFonts w:asciiTheme="majorHAnsi" w:hAnsiTheme="majorHAnsi" w:cstheme="majorHAnsi"/>
        </w:rPr>
      </w:pPr>
    </w:p>
    <w:p w14:paraId="5390C970" w14:textId="748C9DEF" w:rsidR="00C70469" w:rsidRDefault="00C70469" w:rsidP="00C70469">
      <w:pPr>
        <w:rPr>
          <w:rFonts w:asciiTheme="majorHAnsi" w:hAnsiTheme="majorHAnsi" w:cstheme="majorHAnsi"/>
        </w:rPr>
      </w:pPr>
    </w:p>
    <w:p w14:paraId="5193C845" w14:textId="2D76CF04" w:rsidR="00C70469" w:rsidRPr="00C70469" w:rsidRDefault="00C70469" w:rsidP="00C70469">
      <w:pPr>
        <w:tabs>
          <w:tab w:val="left" w:pos="96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C70469" w:rsidRPr="00C70469" w:rsidSect="00FD0952">
      <w:headerReference w:type="first" r:id="rId15"/>
      <w:footerReference w:type="first" r:id="rId16"/>
      <w:pgSz w:w="11906" w:h="16838" w:code="9"/>
      <w:pgMar w:top="720" w:right="566" w:bottom="851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FD34" w14:textId="77777777" w:rsidR="008F1A1B" w:rsidRDefault="008F1A1B">
      <w:r>
        <w:separator/>
      </w:r>
    </w:p>
  </w:endnote>
  <w:endnote w:type="continuationSeparator" w:id="0">
    <w:p w14:paraId="5E2E7742" w14:textId="77777777" w:rsidR="008F1A1B" w:rsidRDefault="008F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2F9C" w14:textId="77777777" w:rsidR="008F1A1B" w:rsidRDefault="008F1A1B">
      <w:r>
        <w:separator/>
      </w:r>
    </w:p>
  </w:footnote>
  <w:footnote w:type="continuationSeparator" w:id="0">
    <w:p w14:paraId="66107CD0" w14:textId="77777777" w:rsidR="008F1A1B" w:rsidRDefault="008F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25F403A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40451E">
      <w:rPr>
        <w:rFonts w:asciiTheme="majorHAnsi" w:hAnsiTheme="majorHAnsi" w:cstheme="majorHAnsi"/>
        <w:color w:val="000000"/>
      </w:rPr>
      <w:t>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9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17DA0"/>
    <w:multiLevelType w:val="hybridMultilevel"/>
    <w:tmpl w:val="CBC26BEC"/>
    <w:lvl w:ilvl="0" w:tplc="DE5E5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A593E"/>
    <w:multiLevelType w:val="hybridMultilevel"/>
    <w:tmpl w:val="5DECA948"/>
    <w:lvl w:ilvl="0" w:tplc="AC6076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0"/>
  </w:num>
  <w:num w:numId="5">
    <w:abstractNumId w:val="15"/>
  </w:num>
  <w:num w:numId="6">
    <w:abstractNumId w:val="24"/>
  </w:num>
  <w:num w:numId="7">
    <w:abstractNumId w:val="23"/>
  </w:num>
  <w:num w:numId="8">
    <w:abstractNumId w:val="13"/>
  </w:num>
  <w:num w:numId="9">
    <w:abstractNumId w:val="1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18"/>
  </w:num>
  <w:num w:numId="19">
    <w:abstractNumId w:val="20"/>
  </w:num>
  <w:num w:numId="20">
    <w:abstractNumId w:val="26"/>
  </w:num>
  <w:num w:numId="21">
    <w:abstractNumId w:val="9"/>
  </w:num>
  <w:num w:numId="22">
    <w:abstractNumId w:val="17"/>
  </w:num>
  <w:num w:numId="23">
    <w:abstractNumId w:val="4"/>
  </w:num>
  <w:num w:numId="24">
    <w:abstractNumId w:val="11"/>
  </w:num>
  <w:num w:numId="25">
    <w:abstractNumId w:val="21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20E0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1A1B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0469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0952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character" w:customStyle="1" w:styleId="hps">
    <w:name w:val="hps"/>
    <w:basedOn w:val="Fontepargpadro"/>
    <w:rsid w:val="0076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16T22:56:00Z</dcterms:created>
  <dcterms:modified xsi:type="dcterms:W3CDTF">2020-11-16T22:58:00Z</dcterms:modified>
</cp:coreProperties>
</file>